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ED4AEA" w:rsidRDefault="001C10D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ED4AEA">
        <w:rPr>
          <w:rFonts w:ascii="Arial Narrow" w:hAnsi="Arial Narrow" w:cs="Arial"/>
          <w:b/>
          <w:bCs/>
          <w:color w:val="000000"/>
        </w:rPr>
        <w:t xml:space="preserve">ROTEIRO </w:t>
      </w:r>
      <w:r w:rsidR="00ED4AEA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ED4AEA">
        <w:rPr>
          <w:rFonts w:ascii="Arial Narrow" w:hAnsi="Arial Narrow" w:cs="Arial"/>
          <w:b/>
          <w:bCs/>
          <w:color w:val="000000"/>
        </w:rPr>
        <w:t>DA</w:t>
      </w:r>
      <w:r w:rsidR="00413001" w:rsidRPr="00ED4AEA">
        <w:rPr>
          <w:rFonts w:ascii="Arial Narrow" w:hAnsi="Arial Narrow" w:cs="Arial"/>
          <w:b/>
          <w:bCs/>
          <w:color w:val="000000"/>
        </w:rPr>
        <w:t xml:space="preserve"> 31ª Sessão Ordinária de 2023</w:t>
      </w:r>
    </w:p>
    <w:p w:rsidR="00945959" w:rsidRPr="00ED4AEA" w:rsidRDefault="001C10D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ED4AE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1C10D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ED4AE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ED4AEA">
        <w:rPr>
          <w:rFonts w:ascii="Arial Narrow" w:hAnsi="Arial Narrow" w:cs="Arial"/>
          <w:b/>
          <w:bCs/>
          <w:color w:val="000000"/>
        </w:rPr>
        <w:t>23/10/2023</w:t>
      </w:r>
    </w:p>
    <w:p w:rsidR="003B026F" w:rsidRPr="006D76EA" w:rsidRDefault="001C10D9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C007B" w:rsidTr="005364C0">
        <w:tc>
          <w:tcPr>
            <w:tcW w:w="10012" w:type="dxa"/>
          </w:tcPr>
          <w:p w:rsidR="003B57F4" w:rsidRPr="006D76EA" w:rsidRDefault="001C10D9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antana da Silv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7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conhece como manifestações culturais o rodeio, a vaquejada e o laço, bem como as respectivas expressões artísticas e esportivas e dá outras providências."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Projeto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solução Nº 6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13 do Regimento Interno”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8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o senhor Pr. Newton Lobato”.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7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José Pedro Faccin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à senhora Jacira Tamagnini”.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slativo Nº 9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Decreto Legislativo sobre a concessão de titulo de cidadão mongaguaense a senhora Adelaide Basque Fidelis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0/2023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Marcelo da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Silva Ramos</w:t>
            </w:r>
          </w:p>
          <w:p w:rsidR="003C007B" w:rsidRPr="006D76EA" w:rsidRDefault="001C10D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Renato Siviero”.</w:t>
            </w:r>
          </w:p>
          <w:p w:rsidR="003C007B" w:rsidRPr="006D76EA" w:rsidRDefault="003C00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3C007B" w:rsidTr="00ED4AEA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3C007B" w:rsidTr="00ED4AE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3C007B" w:rsidTr="00ED4AEA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Default="00C853B5" w:rsidP="000F0DEB">
      <w:pPr>
        <w:jc w:val="both"/>
        <w:rPr>
          <w:rFonts w:ascii="Arial Narrow" w:hAnsi="Arial Narrow" w:cs="Arial"/>
        </w:rPr>
      </w:pPr>
    </w:p>
    <w:p w:rsidR="00ED4AEA" w:rsidRDefault="00ED4AEA" w:rsidP="000F0DEB">
      <w:pPr>
        <w:jc w:val="both"/>
        <w:rPr>
          <w:rFonts w:ascii="Arial Narrow" w:hAnsi="Arial Narrow" w:cs="Arial"/>
        </w:rPr>
      </w:pPr>
      <w:bookmarkStart w:id="4" w:name="_GoBack"/>
      <w:bookmarkEnd w:id="4"/>
    </w:p>
    <w:p w:rsidR="00ED4AEA" w:rsidRDefault="00ED4AEA" w:rsidP="000F0DEB">
      <w:pPr>
        <w:jc w:val="both"/>
        <w:rPr>
          <w:rFonts w:ascii="Arial Narrow" w:hAnsi="Arial Narrow" w:cs="Arial"/>
        </w:rPr>
      </w:pPr>
    </w:p>
    <w:p w:rsidR="00ED4AEA" w:rsidRDefault="00ED4AEA" w:rsidP="000F0DEB">
      <w:pPr>
        <w:jc w:val="both"/>
        <w:rPr>
          <w:rFonts w:ascii="Arial Narrow" w:hAnsi="Arial Narrow" w:cs="Arial"/>
        </w:rPr>
      </w:pPr>
    </w:p>
    <w:p w:rsidR="00ED4AEA" w:rsidRPr="00ED4AEA" w:rsidRDefault="00ED4AEA" w:rsidP="00ED4AEA">
      <w:pPr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ED4AEA">
        <w:rPr>
          <w:rFonts w:ascii="Arial Narrow" w:hAnsi="Arial Narrow" w:cs="Arial"/>
          <w:b/>
          <w:i/>
          <w:sz w:val="28"/>
          <w:szCs w:val="28"/>
          <w:u w:val="single"/>
        </w:rPr>
        <w:t>LEGISLATIVO 2023</w:t>
      </w:r>
    </w:p>
    <w:sectPr w:rsidR="00ED4AEA" w:rsidRPr="00ED4A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D9" w:rsidRDefault="001C10D9">
      <w:r>
        <w:separator/>
      </w:r>
    </w:p>
  </w:endnote>
  <w:endnote w:type="continuationSeparator" w:id="0">
    <w:p w:rsidR="001C10D9" w:rsidRDefault="001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C1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C1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9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D9" w:rsidRDefault="001C10D9">
      <w:r>
        <w:separator/>
      </w:r>
    </w:p>
  </w:footnote>
  <w:footnote w:type="continuationSeparator" w:id="0">
    <w:p w:rsidR="001C10D9" w:rsidRDefault="001C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A656E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6AF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22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CA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EC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009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CD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1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D63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9196D5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B00401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67E5FE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572F98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032506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DB2752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E3E30A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27028F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99A72E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A588F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E4D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E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8C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E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6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C2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28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D4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76E5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E0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80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B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E9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8B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61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800F2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A70929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562603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BC8886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C886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B6EBC0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15AF26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CF0AF6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DACEAF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D30F3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EA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8A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8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0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4F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08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CB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86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B62F7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87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A7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4C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8A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F4B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AC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CB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24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64102D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85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6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06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6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8C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EB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852C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C210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BE56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7EB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CE86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E8AF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643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A47B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E71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55AF7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D2FA7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5A2B5F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FAC28D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7BEB8E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18A4F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7D8B8E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1B6AE6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7AA9AB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9D2E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49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E2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E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86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A0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05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8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CDC9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28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92C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2F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2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68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C6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40F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0D9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007B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498E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4AEA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DCC91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F9E0-D3CA-412B-8B84-E671FC6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10-20T18:12:00Z</cp:lastPrinted>
  <dcterms:created xsi:type="dcterms:W3CDTF">2023-10-20T18:12:00Z</dcterms:created>
  <dcterms:modified xsi:type="dcterms:W3CDTF">2023-10-20T18:12:00Z</dcterms:modified>
</cp:coreProperties>
</file>